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6F3A2193" w:rsidR="007B630D" w:rsidRDefault="005B5D8D" w:rsidP="00AC4BC0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C47B99" w:rsidRPr="00C47B99">
        <w:rPr>
          <w:rFonts w:ascii="Times New Roman" w:hAnsi="Times New Roman"/>
        </w:rPr>
        <w:t xml:space="preserve">право на заключение договора уступки </w:t>
      </w:r>
      <w:r w:rsidR="009463D5" w:rsidRPr="009463D5">
        <w:rPr>
          <w:rFonts w:ascii="Times New Roman" w:hAnsi="Times New Roman"/>
        </w:rPr>
        <w:t>права (требования) по обязательствам ИП ГКФХ Поликарпова Сергея Владимировича (далее – Должник) перед Оренбургским РФ АО «Россельхозбанк», вытекающие из договоров/соглашений, судебных актов (оснований)</w:t>
      </w:r>
      <w:r w:rsidR="00217B4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056CE9">
        <w:rPr>
          <w:rFonts w:ascii="Times New Roman" w:hAnsi="Times New Roman"/>
        </w:rPr>
        <w:t xml:space="preserve"> </w:t>
      </w:r>
      <w:r w:rsidR="009463D5" w:rsidRPr="009463D5">
        <w:rPr>
          <w:rFonts w:ascii="Times New Roman" w:hAnsi="Times New Roman"/>
        </w:rPr>
        <w:t>500 000,00 (пятьсот тысяч) рублей 00 копеек</w:t>
      </w:r>
      <w:r w:rsidR="00E42B11" w:rsidRPr="00E42B11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455B1845" w:rsidR="0095619E" w:rsidRPr="00C47B99" w:rsidRDefault="005B5D8D" w:rsidP="002F25A5">
      <w:pPr>
        <w:ind w:firstLine="720"/>
        <w:jc w:val="both"/>
        <w:rPr>
          <w:rFonts w:ascii="Times New Roman" w:hAnsi="Times New Roman"/>
          <w:szCs w:val="24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2F25A5" w:rsidRPr="002F25A5">
        <w:rPr>
          <w:rFonts w:ascii="Times New Roman" w:hAnsi="Times New Roman"/>
          <w:szCs w:val="24"/>
        </w:rPr>
        <w:t>12:00 по Московскому времени «</w:t>
      </w:r>
      <w:r w:rsidR="009463D5">
        <w:rPr>
          <w:rFonts w:ascii="Times New Roman" w:hAnsi="Times New Roman"/>
          <w:szCs w:val="24"/>
        </w:rPr>
        <w:t>01</w:t>
      </w:r>
      <w:r w:rsidR="002F25A5" w:rsidRPr="002F25A5">
        <w:rPr>
          <w:rFonts w:ascii="Times New Roman" w:hAnsi="Times New Roman"/>
          <w:szCs w:val="24"/>
        </w:rPr>
        <w:t xml:space="preserve">» </w:t>
      </w:r>
      <w:r w:rsidR="009463D5">
        <w:rPr>
          <w:rFonts w:ascii="Times New Roman" w:hAnsi="Times New Roman"/>
          <w:szCs w:val="24"/>
        </w:rPr>
        <w:t>дека</w:t>
      </w:r>
      <w:r w:rsidR="002F25A5" w:rsidRPr="002F25A5">
        <w:rPr>
          <w:rFonts w:ascii="Times New Roman" w:hAnsi="Times New Roman"/>
          <w:szCs w:val="24"/>
        </w:rPr>
        <w:t>бря 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 w:rsidP="004819CC">
      <w:pPr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7803D84F" w14:textId="77777777" w:rsidR="0093524B" w:rsidRPr="004316F6" w:rsidRDefault="0093524B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1971925A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217B4D">
        <w:rPr>
          <w:rFonts w:ascii="Times New Roman" w:hAnsi="Times New Roman"/>
        </w:rPr>
        <w:t xml:space="preserve">размере </w:t>
      </w:r>
      <w:r w:rsidR="009463D5" w:rsidRPr="009463D5">
        <w:rPr>
          <w:rFonts w:ascii="Times New Roman" w:hAnsi="Times New Roman"/>
          <w:b/>
        </w:rPr>
        <w:t>500 000,00 (пятьсот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A6D26" w14:textId="77777777" w:rsidR="00E2249A" w:rsidRDefault="00E2249A">
      <w:r>
        <w:separator/>
      </w:r>
    </w:p>
  </w:endnote>
  <w:endnote w:type="continuationSeparator" w:id="0">
    <w:p w14:paraId="7B170FA1" w14:textId="77777777" w:rsidR="00E2249A" w:rsidRDefault="00E2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D12E" w14:textId="77777777" w:rsidR="00E2249A" w:rsidRDefault="00E2249A">
      <w:r>
        <w:separator/>
      </w:r>
    </w:p>
  </w:footnote>
  <w:footnote w:type="continuationSeparator" w:id="0">
    <w:p w14:paraId="57A03206" w14:textId="77777777" w:rsidR="00E2249A" w:rsidRDefault="00E2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436A2"/>
    <w:rsid w:val="00056CE9"/>
    <w:rsid w:val="00076483"/>
    <w:rsid w:val="00086796"/>
    <w:rsid w:val="000C0C24"/>
    <w:rsid w:val="000E4541"/>
    <w:rsid w:val="00124E8D"/>
    <w:rsid w:val="001323A4"/>
    <w:rsid w:val="00152220"/>
    <w:rsid w:val="00160D53"/>
    <w:rsid w:val="0017434C"/>
    <w:rsid w:val="001848A4"/>
    <w:rsid w:val="001878CC"/>
    <w:rsid w:val="00193BB1"/>
    <w:rsid w:val="001A5FA3"/>
    <w:rsid w:val="001E611A"/>
    <w:rsid w:val="00217B4D"/>
    <w:rsid w:val="00240787"/>
    <w:rsid w:val="00240F2E"/>
    <w:rsid w:val="00243B50"/>
    <w:rsid w:val="00257F91"/>
    <w:rsid w:val="002607B6"/>
    <w:rsid w:val="00262DD0"/>
    <w:rsid w:val="002712A7"/>
    <w:rsid w:val="00274923"/>
    <w:rsid w:val="0028777B"/>
    <w:rsid w:val="002A5860"/>
    <w:rsid w:val="002B2646"/>
    <w:rsid w:val="002B502C"/>
    <w:rsid w:val="002B53BD"/>
    <w:rsid w:val="002C7FAC"/>
    <w:rsid w:val="002F1647"/>
    <w:rsid w:val="002F2198"/>
    <w:rsid w:val="002F25A5"/>
    <w:rsid w:val="002F7E40"/>
    <w:rsid w:val="003031E7"/>
    <w:rsid w:val="00303B29"/>
    <w:rsid w:val="003472A8"/>
    <w:rsid w:val="003502B2"/>
    <w:rsid w:val="003560FA"/>
    <w:rsid w:val="003B6128"/>
    <w:rsid w:val="003B65E1"/>
    <w:rsid w:val="003C1A40"/>
    <w:rsid w:val="003C2315"/>
    <w:rsid w:val="003C5277"/>
    <w:rsid w:val="003D4100"/>
    <w:rsid w:val="00411167"/>
    <w:rsid w:val="004316F6"/>
    <w:rsid w:val="004444AE"/>
    <w:rsid w:val="004819CC"/>
    <w:rsid w:val="004C2CEA"/>
    <w:rsid w:val="004C5492"/>
    <w:rsid w:val="004D2500"/>
    <w:rsid w:val="004E1AA6"/>
    <w:rsid w:val="00550793"/>
    <w:rsid w:val="005843EA"/>
    <w:rsid w:val="005864DF"/>
    <w:rsid w:val="005A44C1"/>
    <w:rsid w:val="005A67E3"/>
    <w:rsid w:val="005B337B"/>
    <w:rsid w:val="005B5D8D"/>
    <w:rsid w:val="005F0066"/>
    <w:rsid w:val="00630E18"/>
    <w:rsid w:val="006A2500"/>
    <w:rsid w:val="006A4439"/>
    <w:rsid w:val="006D1ADD"/>
    <w:rsid w:val="006D4082"/>
    <w:rsid w:val="00733C81"/>
    <w:rsid w:val="0075683E"/>
    <w:rsid w:val="00772E13"/>
    <w:rsid w:val="0078271F"/>
    <w:rsid w:val="00784FBE"/>
    <w:rsid w:val="007853EE"/>
    <w:rsid w:val="00787A86"/>
    <w:rsid w:val="007B18F0"/>
    <w:rsid w:val="007B630D"/>
    <w:rsid w:val="007B75FE"/>
    <w:rsid w:val="007E0AB8"/>
    <w:rsid w:val="007F2674"/>
    <w:rsid w:val="00842C1C"/>
    <w:rsid w:val="008525EC"/>
    <w:rsid w:val="00862C3C"/>
    <w:rsid w:val="008C5845"/>
    <w:rsid w:val="008C7AA8"/>
    <w:rsid w:val="008E667F"/>
    <w:rsid w:val="008E768A"/>
    <w:rsid w:val="008E7CC8"/>
    <w:rsid w:val="0092749D"/>
    <w:rsid w:val="00931594"/>
    <w:rsid w:val="0093524B"/>
    <w:rsid w:val="00942BBA"/>
    <w:rsid w:val="009463D5"/>
    <w:rsid w:val="00950A2E"/>
    <w:rsid w:val="0095619E"/>
    <w:rsid w:val="0098056F"/>
    <w:rsid w:val="009A7036"/>
    <w:rsid w:val="009D055A"/>
    <w:rsid w:val="009E5B64"/>
    <w:rsid w:val="009E728F"/>
    <w:rsid w:val="00A015A4"/>
    <w:rsid w:val="00A3592A"/>
    <w:rsid w:val="00A468BB"/>
    <w:rsid w:val="00A66669"/>
    <w:rsid w:val="00A730D5"/>
    <w:rsid w:val="00A862ED"/>
    <w:rsid w:val="00AB0B72"/>
    <w:rsid w:val="00AC1750"/>
    <w:rsid w:val="00AC4BC0"/>
    <w:rsid w:val="00AD1F03"/>
    <w:rsid w:val="00AD3A50"/>
    <w:rsid w:val="00AE148C"/>
    <w:rsid w:val="00AE3FA1"/>
    <w:rsid w:val="00AE4F9B"/>
    <w:rsid w:val="00AE6F18"/>
    <w:rsid w:val="00B23A65"/>
    <w:rsid w:val="00B30779"/>
    <w:rsid w:val="00B43A97"/>
    <w:rsid w:val="00B4602A"/>
    <w:rsid w:val="00B56D04"/>
    <w:rsid w:val="00B57ECE"/>
    <w:rsid w:val="00B623E5"/>
    <w:rsid w:val="00B75859"/>
    <w:rsid w:val="00B83547"/>
    <w:rsid w:val="00BB3396"/>
    <w:rsid w:val="00BB36C8"/>
    <w:rsid w:val="00BC29FB"/>
    <w:rsid w:val="00BF16F8"/>
    <w:rsid w:val="00C334B9"/>
    <w:rsid w:val="00C36ECD"/>
    <w:rsid w:val="00C47B99"/>
    <w:rsid w:val="00C73EC6"/>
    <w:rsid w:val="00C75A6B"/>
    <w:rsid w:val="00C76FF4"/>
    <w:rsid w:val="00C83816"/>
    <w:rsid w:val="00CB4C1D"/>
    <w:rsid w:val="00CB57EE"/>
    <w:rsid w:val="00CE0DE1"/>
    <w:rsid w:val="00CE7718"/>
    <w:rsid w:val="00D0652A"/>
    <w:rsid w:val="00D226E6"/>
    <w:rsid w:val="00D473CD"/>
    <w:rsid w:val="00D51B2A"/>
    <w:rsid w:val="00D650A4"/>
    <w:rsid w:val="00D75E58"/>
    <w:rsid w:val="00D77B1A"/>
    <w:rsid w:val="00D85C7D"/>
    <w:rsid w:val="00DE2338"/>
    <w:rsid w:val="00E03AD6"/>
    <w:rsid w:val="00E07346"/>
    <w:rsid w:val="00E14CB1"/>
    <w:rsid w:val="00E2249A"/>
    <w:rsid w:val="00E40B56"/>
    <w:rsid w:val="00E42B11"/>
    <w:rsid w:val="00E53279"/>
    <w:rsid w:val="00E70853"/>
    <w:rsid w:val="00E7207A"/>
    <w:rsid w:val="00EA5414"/>
    <w:rsid w:val="00EB4606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11-05T07:00:00Z</dcterms:created>
  <dcterms:modified xsi:type="dcterms:W3CDTF">2025-11-05T07:00:00Z</dcterms:modified>
</cp:coreProperties>
</file>